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12" w:rsidRDefault="00604012" w:rsidP="0060401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en-AU"/>
        </w:rPr>
      </w:pPr>
    </w:p>
    <w:p w:rsidR="00604012" w:rsidRPr="00604012" w:rsidRDefault="00604012" w:rsidP="00604012">
      <w:pPr>
        <w:spacing w:after="0" w:line="240" w:lineRule="auto"/>
        <w:rPr>
          <w:rFonts w:eastAsia="Times New Roman" w:cs="Times New Roman"/>
          <w:lang w:eastAsia="en-AU"/>
        </w:rPr>
      </w:pPr>
    </w:p>
    <w:p w:rsidR="00604012" w:rsidRPr="00604012" w:rsidRDefault="002A6259" w:rsidP="00604012">
      <w:pPr>
        <w:spacing w:after="0" w:line="240" w:lineRule="auto"/>
        <w:ind w:left="567" w:right="424"/>
        <w:jc w:val="right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2017 Prospective Students</w:t>
      </w:r>
      <w:bookmarkStart w:id="0" w:name="_GoBack"/>
      <w:bookmarkEnd w:id="0"/>
    </w:p>
    <w:p w:rsidR="00604012" w:rsidRPr="00604012" w:rsidRDefault="0060401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604012" w:rsidRPr="00604012" w:rsidRDefault="0060401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  <w:r w:rsidRPr="00604012">
        <w:rPr>
          <w:rFonts w:eastAsia="Times New Roman" w:cs="Times New Roman"/>
          <w:lang w:eastAsia="en-AU"/>
        </w:rPr>
        <w:t>Title</w:t>
      </w:r>
    </w:p>
    <w:p w:rsidR="00604012" w:rsidRPr="00604012" w:rsidRDefault="0060401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  <w:r w:rsidRPr="00604012">
        <w:rPr>
          <w:rFonts w:eastAsia="Times New Roman" w:cs="Times New Roman"/>
          <w:lang w:eastAsia="en-AU"/>
        </w:rPr>
        <w:t>Address</w:t>
      </w:r>
    </w:p>
    <w:p w:rsidR="00604012" w:rsidRPr="00604012" w:rsidRDefault="0060401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  <w:proofErr w:type="gramStart"/>
      <w:r w:rsidRPr="00604012">
        <w:rPr>
          <w:rFonts w:eastAsia="Times New Roman" w:cs="Times New Roman"/>
          <w:lang w:eastAsia="en-AU"/>
        </w:rPr>
        <w:t>SUBURB  NSW</w:t>
      </w:r>
      <w:proofErr w:type="gramEnd"/>
    </w:p>
    <w:p w:rsidR="00604012" w:rsidRPr="00604012" w:rsidRDefault="0060401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604012" w:rsidRPr="00604012" w:rsidRDefault="0060401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4C2823" w:rsidRPr="00604012" w:rsidRDefault="00FF7E5D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  <w:r w:rsidRPr="00604012">
        <w:rPr>
          <w:rFonts w:eastAsia="Times New Roman" w:cs="Times New Roman"/>
          <w:lang w:eastAsia="en-AU"/>
        </w:rPr>
        <w:t xml:space="preserve">In response to our </w:t>
      </w:r>
      <w:r w:rsidR="00EB67F5" w:rsidRPr="00604012">
        <w:rPr>
          <w:rFonts w:eastAsia="Times New Roman" w:cs="Times New Roman"/>
          <w:lang w:eastAsia="en-AU"/>
        </w:rPr>
        <w:t xml:space="preserve">BYOD Survey at the IT Information Night, there was a resounding interest in purchasing Bring Your Own Devices (BYOD) </w:t>
      </w:r>
      <w:r w:rsidR="004C2823" w:rsidRPr="00604012">
        <w:rPr>
          <w:rFonts w:eastAsia="Times New Roman" w:cs="Times New Roman"/>
          <w:lang w:eastAsia="en-AU"/>
        </w:rPr>
        <w:t>for the students in the 2016 Information Technology</w:t>
      </w:r>
      <w:r w:rsidR="00EB67F5" w:rsidRPr="00604012">
        <w:rPr>
          <w:rFonts w:eastAsia="Times New Roman" w:cs="Times New Roman"/>
          <w:lang w:eastAsia="en-AU"/>
        </w:rPr>
        <w:t xml:space="preserve"> Selective Classes. So</w:t>
      </w:r>
      <w:r w:rsidR="003C370A">
        <w:rPr>
          <w:rFonts w:eastAsia="Times New Roman" w:cs="Times New Roman"/>
          <w:lang w:eastAsia="en-AU"/>
        </w:rPr>
        <w:t>me students already have devices</w:t>
      </w:r>
      <w:r w:rsidR="00EB67F5" w:rsidRPr="00604012">
        <w:rPr>
          <w:rFonts w:eastAsia="Times New Roman" w:cs="Times New Roman"/>
          <w:lang w:eastAsia="en-AU"/>
        </w:rPr>
        <w:t xml:space="preserve"> they wish to use for school and home, and those from Tuggerah will be able to use the Netbook purchased in their Year 5 School I</w:t>
      </w:r>
      <w:r w:rsidR="003C370A">
        <w:rPr>
          <w:rFonts w:eastAsia="Times New Roman" w:cs="Times New Roman"/>
          <w:lang w:eastAsia="en-AU"/>
        </w:rPr>
        <w:t xml:space="preserve">nformation </w:t>
      </w:r>
      <w:r w:rsidR="00EB67F5" w:rsidRPr="00604012">
        <w:rPr>
          <w:rFonts w:eastAsia="Times New Roman" w:cs="Times New Roman"/>
          <w:lang w:eastAsia="en-AU"/>
        </w:rPr>
        <w:t>T</w:t>
      </w:r>
      <w:r w:rsidR="003C370A">
        <w:rPr>
          <w:rFonts w:eastAsia="Times New Roman" w:cs="Times New Roman"/>
          <w:lang w:eastAsia="en-AU"/>
        </w:rPr>
        <w:t>echnology</w:t>
      </w:r>
      <w:r w:rsidR="00EB67F5" w:rsidRPr="00604012">
        <w:rPr>
          <w:rFonts w:eastAsia="Times New Roman" w:cs="Times New Roman"/>
          <w:lang w:eastAsia="en-AU"/>
        </w:rPr>
        <w:t xml:space="preserve"> program. </w:t>
      </w:r>
      <w:r w:rsidR="00143F4F" w:rsidRPr="00604012">
        <w:rPr>
          <w:rFonts w:eastAsia="Times New Roman" w:cs="Times New Roman"/>
          <w:lang w:eastAsia="en-AU"/>
        </w:rPr>
        <w:t>For those parents / carers unable t</w:t>
      </w:r>
      <w:r w:rsidR="003C370A">
        <w:rPr>
          <w:rFonts w:eastAsia="Times New Roman" w:cs="Times New Roman"/>
          <w:lang w:eastAsia="en-AU"/>
        </w:rPr>
        <w:t>o provide a device</w:t>
      </w:r>
      <w:r w:rsidR="00143F4F" w:rsidRPr="00604012">
        <w:rPr>
          <w:rFonts w:eastAsia="Times New Roman" w:cs="Times New Roman"/>
          <w:lang w:eastAsia="en-AU"/>
        </w:rPr>
        <w:t xml:space="preserve"> f</w:t>
      </w:r>
      <w:r w:rsidR="003C370A">
        <w:rPr>
          <w:rFonts w:eastAsia="Times New Roman" w:cs="Times New Roman"/>
          <w:lang w:eastAsia="en-AU"/>
        </w:rPr>
        <w:t xml:space="preserve">or their child in 2016, </w:t>
      </w:r>
      <w:r w:rsidR="00265212">
        <w:rPr>
          <w:rFonts w:eastAsia="Times New Roman" w:cs="Times New Roman"/>
          <w:lang w:eastAsia="en-AU"/>
        </w:rPr>
        <w:t>please contact</w:t>
      </w:r>
      <w:r w:rsidR="00A65D8D">
        <w:rPr>
          <w:rFonts w:eastAsia="Times New Roman" w:cs="Times New Roman"/>
          <w:lang w:eastAsia="en-AU"/>
        </w:rPr>
        <w:t xml:space="preserve"> Ms</w:t>
      </w:r>
      <w:r w:rsidR="00265212">
        <w:rPr>
          <w:rFonts w:eastAsia="Times New Roman" w:cs="Times New Roman"/>
          <w:lang w:eastAsia="en-AU"/>
        </w:rPr>
        <w:t xml:space="preserve"> Elizabeth Ebrill </w:t>
      </w:r>
      <w:r w:rsidR="00A65D8D">
        <w:rPr>
          <w:rFonts w:eastAsia="Times New Roman" w:cs="Times New Roman"/>
          <w:lang w:eastAsia="en-AU"/>
        </w:rPr>
        <w:t xml:space="preserve">Head Teacher Information Technology </w:t>
      </w:r>
      <w:r w:rsidR="00265212">
        <w:rPr>
          <w:rFonts w:eastAsia="Times New Roman" w:cs="Times New Roman"/>
          <w:lang w:eastAsia="en-AU"/>
        </w:rPr>
        <w:t xml:space="preserve">at the start of the year </w:t>
      </w:r>
      <w:r w:rsidR="00552F2B">
        <w:rPr>
          <w:rFonts w:eastAsia="Times New Roman" w:cs="Times New Roman"/>
          <w:lang w:eastAsia="en-AU"/>
        </w:rPr>
        <w:t>to discuss alternative options.</w:t>
      </w:r>
    </w:p>
    <w:p w:rsidR="004C2823" w:rsidRPr="00604012" w:rsidRDefault="004C2823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552F32" w:rsidRPr="00604012" w:rsidRDefault="004C2823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  <w:r w:rsidRPr="00604012">
        <w:rPr>
          <w:rFonts w:eastAsia="Times New Roman" w:cs="Times New Roman"/>
          <w:lang w:eastAsia="en-AU"/>
        </w:rPr>
        <w:t xml:space="preserve">In 2016 </w:t>
      </w:r>
      <w:r w:rsidR="006D6A65">
        <w:rPr>
          <w:rFonts w:eastAsia="Times New Roman" w:cs="Times New Roman"/>
          <w:lang w:eastAsia="en-AU"/>
        </w:rPr>
        <w:t>BYOD systems</w:t>
      </w:r>
      <w:r w:rsidR="00EB67F5" w:rsidRPr="00604012">
        <w:rPr>
          <w:rFonts w:eastAsia="Times New Roman" w:cs="Times New Roman"/>
          <w:lang w:eastAsia="en-AU"/>
        </w:rPr>
        <w:t xml:space="preserve"> will b</w:t>
      </w:r>
      <w:r w:rsidR="00642582" w:rsidRPr="00604012">
        <w:rPr>
          <w:rFonts w:eastAsia="Times New Roman" w:cs="Times New Roman"/>
          <w:lang w:eastAsia="en-AU"/>
        </w:rPr>
        <w:t xml:space="preserve">e used, where appropriate, in </w:t>
      </w:r>
      <w:r w:rsidRPr="00604012">
        <w:rPr>
          <w:rFonts w:eastAsia="Times New Roman" w:cs="Times New Roman"/>
          <w:lang w:eastAsia="en-AU"/>
        </w:rPr>
        <w:t xml:space="preserve">a number of subject areas for research, collaboration and cloud based programs. </w:t>
      </w:r>
      <w:r w:rsidR="00552F32" w:rsidRPr="00604012">
        <w:rPr>
          <w:rFonts w:eastAsia="Times New Roman" w:cs="Times New Roman"/>
          <w:lang w:eastAsia="en-AU"/>
        </w:rPr>
        <w:t xml:space="preserve"> It should be noted however, that it is important for students to continue to</w:t>
      </w:r>
      <w:r w:rsidR="00C760F1">
        <w:rPr>
          <w:rFonts w:eastAsia="Times New Roman" w:cs="Times New Roman"/>
          <w:lang w:eastAsia="en-AU"/>
        </w:rPr>
        <w:t xml:space="preserve"> use hand written based work with</w:t>
      </w:r>
      <w:r w:rsidR="00552F32" w:rsidRPr="00604012">
        <w:rPr>
          <w:rFonts w:eastAsia="Times New Roman" w:cs="Times New Roman"/>
          <w:lang w:eastAsia="en-AU"/>
        </w:rPr>
        <w:t xml:space="preserve"> IT specialist classes </w:t>
      </w:r>
      <w:r w:rsidR="00C760F1">
        <w:rPr>
          <w:rFonts w:eastAsia="Times New Roman" w:cs="Times New Roman"/>
          <w:lang w:eastAsia="en-AU"/>
        </w:rPr>
        <w:t>being</w:t>
      </w:r>
      <w:r w:rsidR="00046D30" w:rsidRPr="00604012">
        <w:rPr>
          <w:rFonts w:eastAsia="Times New Roman" w:cs="Times New Roman"/>
          <w:lang w:eastAsia="en-AU"/>
        </w:rPr>
        <w:t xml:space="preserve"> taught in dedicated computer classroo</w:t>
      </w:r>
      <w:r w:rsidR="00EE494B">
        <w:rPr>
          <w:rFonts w:eastAsia="Times New Roman" w:cs="Times New Roman"/>
          <w:lang w:eastAsia="en-AU"/>
        </w:rPr>
        <w:t xml:space="preserve">ms using specialist software not </w:t>
      </w:r>
      <w:r w:rsidR="00046D30" w:rsidRPr="00604012">
        <w:rPr>
          <w:rFonts w:eastAsia="Times New Roman" w:cs="Times New Roman"/>
          <w:lang w:eastAsia="en-AU"/>
        </w:rPr>
        <w:t>available to the general public.</w:t>
      </w:r>
    </w:p>
    <w:p w:rsidR="00552F32" w:rsidRPr="00604012" w:rsidRDefault="00552F3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552F32" w:rsidRPr="00604012" w:rsidRDefault="004C2823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  <w:r w:rsidRPr="00604012">
        <w:rPr>
          <w:rFonts w:eastAsia="Times New Roman" w:cs="Times New Roman"/>
          <w:lang w:eastAsia="en-AU"/>
        </w:rPr>
        <w:t xml:space="preserve">The NSW Department of Education has collaborated with Google and Microsoft to </w:t>
      </w:r>
      <w:r w:rsidR="00552F32" w:rsidRPr="00604012">
        <w:rPr>
          <w:rFonts w:eastAsia="Times New Roman" w:cs="Times New Roman"/>
          <w:lang w:eastAsia="en-AU"/>
        </w:rPr>
        <w:t xml:space="preserve">allocate </w:t>
      </w:r>
      <w:r w:rsidRPr="00604012">
        <w:rPr>
          <w:rFonts w:eastAsia="Times New Roman" w:cs="Times New Roman"/>
          <w:lang w:eastAsia="en-AU"/>
        </w:rPr>
        <w:t>to each student and teacher unlimited access to their cloud based</w:t>
      </w:r>
      <w:r w:rsidR="00552F32" w:rsidRPr="00604012">
        <w:rPr>
          <w:rFonts w:eastAsia="Times New Roman" w:cs="Times New Roman"/>
          <w:lang w:eastAsia="en-AU"/>
        </w:rPr>
        <w:t xml:space="preserve"> storage. Students are also permitted to download one </w:t>
      </w:r>
      <w:r w:rsidRPr="00604012">
        <w:rPr>
          <w:rFonts w:eastAsia="Times New Roman" w:cs="Times New Roman"/>
          <w:lang w:eastAsia="en-AU"/>
        </w:rPr>
        <w:t>free version of Microsoft Office</w:t>
      </w:r>
      <w:r w:rsidR="00552F32" w:rsidRPr="00604012">
        <w:rPr>
          <w:rFonts w:eastAsia="Times New Roman" w:cs="Times New Roman"/>
          <w:lang w:eastAsia="en-AU"/>
        </w:rPr>
        <w:t>.</w:t>
      </w:r>
    </w:p>
    <w:p w:rsidR="00552F32" w:rsidRPr="00604012" w:rsidRDefault="00552F3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EB67F5" w:rsidRPr="00604012" w:rsidRDefault="00EB67F5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  <w:r w:rsidRPr="00604012">
        <w:rPr>
          <w:rFonts w:eastAsia="Times New Roman" w:cs="Times New Roman"/>
          <w:lang w:eastAsia="en-AU"/>
        </w:rPr>
        <w:t>For those that are interested in purchasing a BYOD fo</w:t>
      </w:r>
      <w:r w:rsidR="00552F32" w:rsidRPr="00604012">
        <w:rPr>
          <w:rFonts w:eastAsia="Times New Roman" w:cs="Times New Roman"/>
          <w:lang w:eastAsia="en-AU"/>
        </w:rPr>
        <w:t xml:space="preserve">r 2016, </w:t>
      </w:r>
      <w:r w:rsidR="00265212">
        <w:rPr>
          <w:rFonts w:eastAsia="Times New Roman" w:cs="Times New Roman"/>
          <w:lang w:eastAsia="en-AU"/>
        </w:rPr>
        <w:t xml:space="preserve">there are many options from a large number of suppliers. For example, </w:t>
      </w:r>
      <w:r w:rsidRPr="00604012">
        <w:rPr>
          <w:rFonts w:eastAsia="Times New Roman" w:cs="Times New Roman"/>
          <w:lang w:eastAsia="en-AU"/>
        </w:rPr>
        <w:t xml:space="preserve">Martin Harris from The Computer Guy </w:t>
      </w:r>
      <w:r w:rsidR="00194193">
        <w:rPr>
          <w:rFonts w:eastAsia="Times New Roman" w:cs="Times New Roman"/>
          <w:lang w:eastAsia="en-AU"/>
        </w:rPr>
        <w:t xml:space="preserve">from Charmhaven </w:t>
      </w:r>
      <w:r w:rsidR="00265212">
        <w:rPr>
          <w:rFonts w:eastAsia="Times New Roman" w:cs="Times New Roman"/>
          <w:lang w:eastAsia="en-AU"/>
        </w:rPr>
        <w:t>has proposed</w:t>
      </w:r>
      <w:r w:rsidRPr="00604012">
        <w:rPr>
          <w:rFonts w:eastAsia="Times New Roman" w:cs="Times New Roman"/>
          <w:lang w:eastAsia="en-AU"/>
        </w:rPr>
        <w:t xml:space="preserve"> student purchases of either a brand new laptop computer or one of their refurbished models.</w:t>
      </w:r>
      <w:r w:rsidR="00265212">
        <w:rPr>
          <w:rFonts w:eastAsia="Times New Roman" w:cs="Times New Roman"/>
          <w:lang w:eastAsia="en-AU"/>
        </w:rPr>
        <w:t xml:space="preserve"> He would be happy to discuss options and payments with you. Other local suppliers </w:t>
      </w:r>
      <w:r w:rsidR="00AD55CE">
        <w:rPr>
          <w:rFonts w:eastAsia="Times New Roman" w:cs="Times New Roman"/>
          <w:lang w:eastAsia="en-AU"/>
        </w:rPr>
        <w:t xml:space="preserve">with BYOD packages </w:t>
      </w:r>
      <w:r w:rsidR="00265212">
        <w:rPr>
          <w:rFonts w:eastAsia="Times New Roman" w:cs="Times New Roman"/>
          <w:lang w:eastAsia="en-AU"/>
        </w:rPr>
        <w:t>could also be</w:t>
      </w:r>
      <w:r w:rsidR="00AD55CE">
        <w:rPr>
          <w:rFonts w:eastAsia="Times New Roman" w:cs="Times New Roman"/>
          <w:lang w:eastAsia="en-AU"/>
        </w:rPr>
        <w:t xml:space="preserve"> used such as</w:t>
      </w:r>
      <w:r w:rsidR="00265212">
        <w:rPr>
          <w:rFonts w:eastAsia="Times New Roman" w:cs="Times New Roman"/>
          <w:lang w:eastAsia="en-AU"/>
        </w:rPr>
        <w:t xml:space="preserve"> Office Works at Tuggerah (Dean Colli</w:t>
      </w:r>
      <w:r w:rsidR="00AD55CE">
        <w:rPr>
          <w:rFonts w:eastAsia="Times New Roman" w:cs="Times New Roman"/>
          <w:lang w:eastAsia="en-AU"/>
        </w:rPr>
        <w:t xml:space="preserve">s). </w:t>
      </w:r>
    </w:p>
    <w:p w:rsidR="00265212" w:rsidRDefault="0026521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AD55CE" w:rsidRDefault="00FA1BA4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 xml:space="preserve">Please find attached </w:t>
      </w:r>
      <w:r w:rsidR="00AD55CE">
        <w:rPr>
          <w:rFonts w:eastAsia="Times New Roman" w:cs="Times New Roman"/>
          <w:lang w:eastAsia="en-AU"/>
        </w:rPr>
        <w:t xml:space="preserve">the </w:t>
      </w:r>
      <w:r>
        <w:rPr>
          <w:rFonts w:eastAsia="Times New Roman" w:cs="Times New Roman"/>
          <w:lang w:eastAsia="en-AU"/>
        </w:rPr>
        <w:t xml:space="preserve">BYOD </w:t>
      </w:r>
      <w:r w:rsidR="00BA7E7B">
        <w:rPr>
          <w:rFonts w:eastAsia="Times New Roman" w:cs="Times New Roman"/>
          <w:lang w:eastAsia="en-AU"/>
        </w:rPr>
        <w:t xml:space="preserve">Information Sheet.  Further information regarding BYOD User Charter and Acceptable Usage Policy will be addressed with students week 1 Term 1 2016. </w:t>
      </w:r>
    </w:p>
    <w:p w:rsidR="00BA7E7B" w:rsidRDefault="00BA7E7B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143F4F" w:rsidRPr="00604012" w:rsidRDefault="0026521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 xml:space="preserve">For any further queries, please contact </w:t>
      </w:r>
      <w:r w:rsidR="00A65D8D">
        <w:rPr>
          <w:rFonts w:eastAsia="Times New Roman" w:cs="Times New Roman"/>
          <w:lang w:eastAsia="en-AU"/>
        </w:rPr>
        <w:t xml:space="preserve">Ms </w:t>
      </w:r>
      <w:r>
        <w:rPr>
          <w:rFonts w:eastAsia="Times New Roman" w:cs="Times New Roman"/>
          <w:lang w:eastAsia="en-AU"/>
        </w:rPr>
        <w:t>Elizabe</w:t>
      </w:r>
      <w:r w:rsidR="00AD55CE">
        <w:rPr>
          <w:rFonts w:eastAsia="Times New Roman" w:cs="Times New Roman"/>
          <w:lang w:eastAsia="en-AU"/>
        </w:rPr>
        <w:t xml:space="preserve">th Ebrill at the school on 4353 </w:t>
      </w:r>
      <w:r>
        <w:rPr>
          <w:rFonts w:eastAsia="Times New Roman" w:cs="Times New Roman"/>
          <w:lang w:eastAsia="en-AU"/>
        </w:rPr>
        <w:t xml:space="preserve">1088. </w:t>
      </w:r>
      <w:r w:rsidR="00AD55CE">
        <w:rPr>
          <w:rFonts w:eastAsia="Times New Roman" w:cs="Times New Roman"/>
          <w:lang w:eastAsia="en-AU"/>
        </w:rPr>
        <w:t>We are l</w:t>
      </w:r>
      <w:r>
        <w:rPr>
          <w:rFonts w:eastAsia="Times New Roman" w:cs="Times New Roman"/>
          <w:lang w:eastAsia="en-AU"/>
        </w:rPr>
        <w:t>ooking forward to working with all students and their parents / carers in 2016.</w:t>
      </w:r>
      <w:r w:rsidR="00AD55CE">
        <w:rPr>
          <w:rFonts w:eastAsia="Times New Roman" w:cs="Times New Roman"/>
          <w:lang w:eastAsia="en-AU"/>
        </w:rPr>
        <w:t xml:space="preserve"> Enjoy your Christmas and see you early in the </w:t>
      </w:r>
      <w:r w:rsidR="00034AF2">
        <w:rPr>
          <w:rFonts w:eastAsia="Times New Roman" w:cs="Times New Roman"/>
          <w:lang w:eastAsia="en-AU"/>
        </w:rPr>
        <w:t>New Year</w:t>
      </w:r>
      <w:r w:rsidR="00AD55CE">
        <w:rPr>
          <w:rFonts w:eastAsia="Times New Roman" w:cs="Times New Roman"/>
          <w:lang w:eastAsia="en-AU"/>
        </w:rPr>
        <w:t>.</w:t>
      </w:r>
    </w:p>
    <w:p w:rsidR="00604012" w:rsidRPr="00604012" w:rsidRDefault="0060401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7A0C429" wp14:editId="5D92210D">
            <wp:simplePos x="0" y="0"/>
            <wp:positionH relativeFrom="column">
              <wp:posOffset>407353</wp:posOffset>
            </wp:positionH>
            <wp:positionV relativeFrom="paragraph">
              <wp:posOffset>28259</wp:posOffset>
            </wp:positionV>
            <wp:extent cx="941705" cy="1332230"/>
            <wp:effectExtent l="0" t="4762" r="6032" b="603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 Ebri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170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012" w:rsidRPr="00604012" w:rsidRDefault="00E70DA6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E90BB20" wp14:editId="1167AB18">
            <wp:simplePos x="0" y="0"/>
            <wp:positionH relativeFrom="column">
              <wp:posOffset>5335905</wp:posOffset>
            </wp:positionH>
            <wp:positionV relativeFrom="paragraph">
              <wp:posOffset>18415</wp:posOffset>
            </wp:positionV>
            <wp:extent cx="1171575" cy="82804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ney Hi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12" w:rsidRPr="00604012">
        <w:rPr>
          <w:rFonts w:eastAsia="Times New Roman" w:cs="Times New Roman"/>
          <w:lang w:eastAsia="en-AU"/>
        </w:rPr>
        <w:t>Kind regards,</w:t>
      </w:r>
    </w:p>
    <w:p w:rsidR="00604012" w:rsidRDefault="0060401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604012" w:rsidRDefault="0060401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604012" w:rsidRPr="00604012" w:rsidRDefault="00604012" w:rsidP="00604012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604012" w:rsidRPr="00604012" w:rsidRDefault="00604012" w:rsidP="000A041E">
      <w:pPr>
        <w:tabs>
          <w:tab w:val="left" w:pos="8505"/>
        </w:tabs>
        <w:spacing w:after="0" w:line="240" w:lineRule="auto"/>
        <w:ind w:left="567" w:right="424"/>
        <w:jc w:val="both"/>
        <w:rPr>
          <w:rFonts w:eastAsia="Times New Roman" w:cs="Times New Roman"/>
          <w:b/>
          <w:lang w:eastAsia="en-AU"/>
        </w:rPr>
      </w:pPr>
      <w:r w:rsidRPr="00604012">
        <w:rPr>
          <w:rFonts w:eastAsia="Times New Roman" w:cs="Times New Roman"/>
          <w:b/>
          <w:lang w:eastAsia="en-AU"/>
        </w:rPr>
        <w:t>Elizabeth Ebrill</w:t>
      </w:r>
      <w:r w:rsidR="000A041E">
        <w:rPr>
          <w:rFonts w:eastAsia="Times New Roman" w:cs="Times New Roman"/>
          <w:b/>
          <w:lang w:eastAsia="en-AU"/>
        </w:rPr>
        <w:tab/>
        <w:t>Rodney Hill</w:t>
      </w:r>
    </w:p>
    <w:p w:rsidR="00604012" w:rsidRPr="00604012" w:rsidRDefault="00604012" w:rsidP="000A041E">
      <w:pPr>
        <w:tabs>
          <w:tab w:val="left" w:pos="8505"/>
        </w:tabs>
        <w:spacing w:after="0" w:line="240" w:lineRule="auto"/>
        <w:ind w:left="567" w:right="424"/>
        <w:jc w:val="both"/>
        <w:rPr>
          <w:rFonts w:eastAsia="Times New Roman" w:cs="Times New Roman"/>
          <w:b/>
          <w:lang w:eastAsia="en-AU"/>
        </w:rPr>
      </w:pPr>
      <w:r w:rsidRPr="00604012">
        <w:rPr>
          <w:rFonts w:eastAsia="Times New Roman" w:cs="Times New Roman"/>
          <w:b/>
          <w:lang w:eastAsia="en-AU"/>
        </w:rPr>
        <w:t xml:space="preserve">Head Teacher Information Technology </w:t>
      </w:r>
      <w:r w:rsidR="000A041E">
        <w:rPr>
          <w:rFonts w:eastAsia="Times New Roman" w:cs="Times New Roman"/>
          <w:b/>
          <w:lang w:eastAsia="en-AU"/>
        </w:rPr>
        <w:tab/>
        <w:t>Principal</w:t>
      </w:r>
    </w:p>
    <w:p w:rsidR="000B1DF6" w:rsidRDefault="00604012" w:rsidP="000A041E">
      <w:pPr>
        <w:tabs>
          <w:tab w:val="left" w:pos="8505"/>
        </w:tabs>
        <w:spacing w:after="0" w:line="240" w:lineRule="auto"/>
        <w:ind w:left="567" w:right="424"/>
        <w:jc w:val="both"/>
        <w:rPr>
          <w:rFonts w:eastAsia="Times New Roman" w:cs="Times New Roman"/>
          <w:b/>
          <w:lang w:eastAsia="en-AU"/>
        </w:rPr>
      </w:pPr>
      <w:r w:rsidRPr="00604012">
        <w:rPr>
          <w:rFonts w:eastAsia="Times New Roman" w:cs="Times New Roman"/>
          <w:b/>
          <w:lang w:eastAsia="en-AU"/>
        </w:rPr>
        <w:t>Wyong High School</w:t>
      </w:r>
      <w:r w:rsidR="000A041E">
        <w:rPr>
          <w:rFonts w:eastAsia="Times New Roman" w:cs="Times New Roman"/>
          <w:b/>
          <w:lang w:eastAsia="en-AU"/>
        </w:rPr>
        <w:tab/>
        <w:t>Wyong High School</w:t>
      </w:r>
    </w:p>
    <w:p w:rsidR="002C50A5" w:rsidRDefault="000B1DF6">
      <w:pPr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</w:pPr>
      <w:r>
        <w:rPr>
          <w:rFonts w:eastAsia="Times New Roman" w:cs="Times New Roman"/>
          <w:b/>
          <w:lang w:eastAsia="en-AU"/>
        </w:rPr>
        <w:br w:type="page"/>
      </w:r>
      <w:r w:rsidR="00FA1BA4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  <w:lastRenderedPageBreak/>
        <w:br w:type="page"/>
      </w:r>
    </w:p>
    <w:p w:rsidR="002C50A5" w:rsidRDefault="002C50A5">
      <w:pPr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</w:pPr>
    </w:p>
    <w:p w:rsidR="005F5C10" w:rsidRDefault="005F5C10">
      <w:pPr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</w:pPr>
    </w:p>
    <w:p w:rsidR="00FA1BA4" w:rsidRPr="009B6DDC" w:rsidRDefault="00FA1BA4" w:rsidP="00FA1BA4">
      <w:pPr>
        <w:shd w:val="clear" w:color="auto" w:fill="FFFFFF"/>
        <w:spacing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  <w:t>Wyong High School</w:t>
      </w:r>
      <w:r w:rsidRPr="009B6DDC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  <w:t xml:space="preserve"> BYOD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  <w:t xml:space="preserve"> Information Sheet</w:t>
      </w:r>
    </w:p>
    <w:p w:rsidR="00FA1BA4" w:rsidRDefault="00FA1BA4" w:rsidP="00FA1BA4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From 2016</w:t>
      </w: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Wyong High School</w:t>
      </w: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will be implementing a </w:t>
      </w:r>
      <w:r w:rsidRPr="009B6DD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'Bring Your Own Device'</w:t>
      </w: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 (BYOD) program.  The BYOD Program will require all students in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the Year 7 Information Selective classes</w:t>
      </w: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to bring their own computing device to school each day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.</w:t>
      </w:r>
    </w:p>
    <w:p w:rsidR="00FA1BA4" w:rsidRDefault="00BA7E7B" w:rsidP="00FA1BA4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If s</w:t>
      </w:r>
      <w:r w:rsidR="00FA1BA4"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tudents are unable to provide their own device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please contact Ms Elizabeth Ebrill Head Teacher Information Technology so other arrangements can be arranged. </w:t>
      </w:r>
    </w:p>
    <w:p w:rsidR="00FA1BA4" w:rsidRDefault="00FA1BA4" w:rsidP="00FA1BA4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Students and parents are responsible for ensuring the device brought to school meets all the requirements of the </w:t>
      </w:r>
      <w:r w:rsidRPr="009B6DD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Device Specifications</w:t>
      </w: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.  A device which does not meet the specifications will not be permitted access to school networks and services. </w:t>
      </w:r>
    </w:p>
    <w:p w:rsidR="00FA1BA4" w:rsidRPr="009B6DDC" w:rsidRDefault="00FA1BA4" w:rsidP="00FA1BA4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Device specifications </w:t>
      </w: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(see specifications page for more detail)</w:t>
      </w:r>
    </w:p>
    <w:p w:rsidR="00FA1BA4" w:rsidRPr="009B6DDC" w:rsidRDefault="00FA1BA4" w:rsidP="00FA1BA4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Capable of connecting to the DEC wireless network -  </w:t>
      </w:r>
      <w:r w:rsidRPr="009B6DD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5GHz</w:t>
      </w:r>
    </w:p>
    <w:p w:rsidR="00FA1BA4" w:rsidRPr="009B6DDC" w:rsidRDefault="00FA1BA4" w:rsidP="00FA1BA4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Screen size minimum of </w:t>
      </w:r>
      <w:proofErr w:type="spellStart"/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iPad</w:t>
      </w:r>
      <w:proofErr w:type="spellEnd"/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mini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or similar size tablet </w:t>
      </w: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(a smartphone is not acceptable)</w:t>
      </w:r>
    </w:p>
    <w:p w:rsidR="00FA1BA4" w:rsidRPr="009B6DDC" w:rsidRDefault="00FA1BA4" w:rsidP="00FA1BA4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Battery power of at least 6 hour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preferably longer</w:t>
      </w:r>
    </w:p>
    <w:p w:rsidR="00FA1BA4" w:rsidRPr="009B6DDC" w:rsidRDefault="00FA1BA4" w:rsidP="00FA1BA4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Appropriate malware software installed</w:t>
      </w:r>
    </w:p>
    <w:p w:rsidR="00BA7E7B" w:rsidRDefault="00FA1BA4" w:rsidP="00BA7E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Recommended (but not required) that students choose a laptop device that has a keypad and allows word processing application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s or the free download of the DoE’s Microsoft Office software.</w:t>
      </w:r>
    </w:p>
    <w:p w:rsidR="00FA1BA4" w:rsidRPr="00BA7E7B" w:rsidRDefault="00FA1BA4" w:rsidP="00BA7E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BA7E7B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br/>
        <w:t>Students are solely responsible for the care and maintenance of their BYO devices.  This includes but is not limited to:</w:t>
      </w:r>
    </w:p>
    <w:p w:rsidR="00FA1BA4" w:rsidRPr="009B6DDC" w:rsidRDefault="00FA1BA4" w:rsidP="00FA1BA4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Managing battery life and regular charging of their device.</w:t>
      </w:r>
    </w:p>
    <w:p w:rsidR="00FA1BA4" w:rsidRPr="009B6DDC" w:rsidRDefault="00FA1BA4" w:rsidP="00FA1BA4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Labelling and registering their device for identification purposes.</w:t>
      </w:r>
    </w:p>
    <w:p w:rsidR="00FA1BA4" w:rsidRPr="009B6DDC" w:rsidRDefault="00FA1BA4" w:rsidP="00FA1BA4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Purchasing and using device protective casing.</w:t>
      </w:r>
    </w:p>
    <w:p w:rsidR="00FA1BA4" w:rsidRPr="009B6DDC" w:rsidRDefault="00FA1BA4" w:rsidP="00FA1BA4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Ensuring the device is safe and secure during travel to and from school and throughout the school day.</w:t>
      </w:r>
    </w:p>
    <w:p w:rsidR="00FA1BA4" w:rsidRPr="009B6DDC" w:rsidRDefault="00FA1BA4" w:rsidP="00FA1BA4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Maintaining up-to-date anti-virus software and operating system on their device.</w:t>
      </w:r>
    </w:p>
    <w:p w:rsidR="00FA1BA4" w:rsidRPr="009B6DDC" w:rsidRDefault="00FA1BA4" w:rsidP="00FA1BA4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Taking insurance coverage of their own device to protect any accidental damage, theft or loss.</w:t>
      </w:r>
    </w:p>
    <w:p w:rsidR="00FA1BA4" w:rsidRDefault="00FA1BA4" w:rsidP="00FA1BA4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The personal device must be able to be brought to school every school day and be used solely by the student throughout the school day. </w:t>
      </w:r>
    </w:p>
    <w:p w:rsidR="00FA1BA4" w:rsidRDefault="00FA1BA4" w:rsidP="00FA1BA4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Prior to bringing a personal device for the first time, students and their parents must read and sign the </w:t>
      </w:r>
      <w:hyperlink r:id="rId11" w:history="1">
        <w:r w:rsidRPr="009B6DDC">
          <w:rPr>
            <w:rFonts w:ascii="Verdana" w:eastAsia="Times New Roman" w:hAnsi="Verdana" w:cs="Times New Roman"/>
            <w:b/>
            <w:bCs/>
            <w:color w:val="0033CC"/>
            <w:sz w:val="20"/>
            <w:szCs w:val="20"/>
            <w:lang w:eastAsia="en-AU"/>
          </w:rPr>
          <w:t>BYOD User Charter</w:t>
        </w:r>
      </w:hyperlink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and the Technology Acceptable Usage Policy </w:t>
      </w: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which sets out the responsibilities and expectations for use of the personal device at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Wyong High School</w:t>
      </w:r>
      <w:r w:rsidRPr="009B6DD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.</w:t>
      </w:r>
    </w:p>
    <w:p w:rsidR="00FA1BA4" w:rsidRDefault="00FA1BA4" w:rsidP="00FA1BA4">
      <w:pPr>
        <w:shd w:val="clear" w:color="auto" w:fill="FFFFFF"/>
        <w:spacing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</w:pPr>
    </w:p>
    <w:p w:rsidR="00BA7E7B" w:rsidRDefault="00BA7E7B" w:rsidP="00FA1BA4">
      <w:pPr>
        <w:shd w:val="clear" w:color="auto" w:fill="FFFFFF"/>
        <w:spacing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</w:pPr>
    </w:p>
    <w:p w:rsidR="00FA1BA4" w:rsidRPr="00BA023C" w:rsidRDefault="00794718" w:rsidP="00FA1BA4">
      <w:pPr>
        <w:shd w:val="clear" w:color="auto" w:fill="FFFFFF"/>
        <w:spacing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  <w:lastRenderedPageBreak/>
        <w:t xml:space="preserve">BYOD Minimum </w:t>
      </w:r>
      <w:r w:rsidR="00FA1BA4" w:rsidRPr="00BA023C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  <w:t>Specifications</w:t>
      </w:r>
    </w:p>
    <w:p w:rsidR="00FA1BA4" w:rsidRPr="00BA023C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AU"/>
        </w:rPr>
        <w:drawing>
          <wp:anchor distT="0" distB="0" distL="114300" distR="114300" simplePos="0" relativeHeight="251661312" behindDoc="1" locked="0" layoutInCell="1" allowOverlap="1" wp14:anchorId="1FE4ADB7" wp14:editId="22E90698">
            <wp:simplePos x="0" y="0"/>
            <wp:positionH relativeFrom="column">
              <wp:posOffset>454660</wp:posOffset>
            </wp:positionH>
            <wp:positionV relativeFrom="paragraph">
              <wp:posOffset>2117090</wp:posOffset>
            </wp:positionV>
            <wp:extent cx="4953000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517" y="21539"/>
                <wp:lineTo x="21517" y="0"/>
                <wp:lineTo x="0" y="0"/>
              </wp:wrapPolygon>
            </wp:wrapTight>
            <wp:docPr id="3" name="Picture 3" descr="http://web1.nbscmgirls-h.schools.nsw.edu.au/internet/Images/1415929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1.nbscmgirls-h.schools.nsw.edu.au/internet/Images/141592929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23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The BYOD Program asks students in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the Year 7 IT Selective Information Technology classes</w:t>
      </w:r>
      <w:r w:rsidRPr="00BA023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to bring a computing device to school each day. This personal computing device needs to meet the minimum device specifications recommended by the school and listed below.</w:t>
      </w:r>
      <w:r w:rsidRPr="00BA023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br/>
      </w:r>
      <w:r w:rsidRPr="00BA023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br/>
        <w:t>These device specifications identify the minimum system requirements/hardware specifications for student devices, and offer guidance on some suggested makes and models so that parents are fully informed about requirements.</w:t>
      </w:r>
      <w:r w:rsidRPr="00BA023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br/>
      </w:r>
      <w:r w:rsidRPr="00BA023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br/>
        <w:t xml:space="preserve">While all devices in the table below meet the </w:t>
      </w:r>
      <w:r w:rsidRPr="00CB6898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AU"/>
        </w:rPr>
        <w:t>minimum</w:t>
      </w:r>
      <w:r w:rsidRPr="00BA023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system requirements/hardware specifications, the school strongly recommends that students choose a laptop device to ensure that their BYOD maximises their learning experiences, otherwise the addition of a separate keyboard with any tablet purchased is highly recommended.</w:t>
      </w:r>
    </w:p>
    <w:p w:rsidR="00FA1BA4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:rsidR="00FA1BA4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:rsidR="00FA1BA4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:rsidR="00FA1BA4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:rsidR="00FA1BA4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:rsidR="00FA1BA4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:rsidR="00FA1BA4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:rsidR="00FA1BA4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:rsidR="00FA1BA4" w:rsidRPr="00BA023C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:rsidR="00FA1BA4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en-AU"/>
        </w:rPr>
      </w:pPr>
    </w:p>
    <w:p w:rsidR="00FA1BA4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en-AU"/>
        </w:rPr>
      </w:pPr>
    </w:p>
    <w:p w:rsidR="00FA1BA4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en-AU"/>
        </w:rPr>
      </w:pPr>
    </w:p>
    <w:p w:rsidR="00FA1BA4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en-AU"/>
        </w:rPr>
      </w:pPr>
    </w:p>
    <w:p w:rsidR="00FA1BA4" w:rsidRPr="00BA7E7B" w:rsidRDefault="00FA1BA4" w:rsidP="00FA1BA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en-AU"/>
        </w:rPr>
      </w:pPr>
      <w:r w:rsidRPr="00BA023C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en-AU"/>
        </w:rPr>
        <w:t>PLEASE NOTE</w:t>
      </w:r>
      <w:proofErr w:type="gramStart"/>
      <w:r w:rsidRPr="00BA023C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en-AU"/>
        </w:rPr>
        <w:t>:</w:t>
      </w:r>
      <w:proofErr w:type="gramEnd"/>
      <w:r w:rsidRPr="00BA023C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br/>
      </w:r>
      <w:r w:rsidRPr="00BA7E7B">
        <w:rPr>
          <w:rFonts w:ascii="Verdana" w:eastAsia="Times New Roman" w:hAnsi="Verdana" w:cs="Times New Roman"/>
          <w:b/>
          <w:color w:val="000000"/>
          <w:sz w:val="20"/>
          <w:szCs w:val="20"/>
          <w:lang w:eastAsia="en-AU"/>
        </w:rPr>
        <w:t>In order to ensure connectivity to the DEC wireless network it is recommended that any device is capable of connecting to a 5GHz network.</w:t>
      </w:r>
    </w:p>
    <w:p w:rsidR="00FA1BA4" w:rsidRPr="000B1DF6" w:rsidRDefault="00FA1BA4" w:rsidP="00871A79">
      <w:pPr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n-AU"/>
        </w:rPr>
      </w:pPr>
    </w:p>
    <w:sectPr w:rsidR="00FA1BA4" w:rsidRPr="000B1DF6" w:rsidSect="001D324D">
      <w:headerReference w:type="default" r:id="rId13"/>
      <w:footerReference w:type="default" r:id="rId14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C4" w:rsidRDefault="003C57C4" w:rsidP="00604012">
      <w:pPr>
        <w:spacing w:after="0" w:line="240" w:lineRule="auto"/>
      </w:pPr>
      <w:r>
        <w:separator/>
      </w:r>
    </w:p>
  </w:endnote>
  <w:endnote w:type="continuationSeparator" w:id="0">
    <w:p w:rsidR="003C57C4" w:rsidRDefault="003C57C4" w:rsidP="0060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12" w:rsidRPr="00336113" w:rsidRDefault="00604012" w:rsidP="00604012">
    <w:pPr>
      <w:pStyle w:val="Footer"/>
      <w:tabs>
        <w:tab w:val="clear" w:pos="9026"/>
        <w:tab w:val="right" w:pos="10065"/>
      </w:tabs>
      <w:rPr>
        <w:rFonts w:ascii="Arial" w:hAnsi="Arial" w:cs="Arial"/>
        <w:color w:val="FF0000"/>
        <w:sz w:val="18"/>
      </w:rPr>
    </w:pPr>
    <w:r>
      <w:rPr>
        <w:rFonts w:ascii="Arial" w:hAnsi="Arial" w:cs="Arial"/>
        <w:color w:val="FF0000"/>
        <w:sz w:val="18"/>
      </w:rPr>
      <w:t xml:space="preserve">      </w:t>
    </w:r>
    <w:r w:rsidRPr="00336113">
      <w:rPr>
        <w:rFonts w:ascii="Arial" w:hAnsi="Arial" w:cs="Arial"/>
        <w:color w:val="FF0000"/>
        <w:sz w:val="18"/>
      </w:rPr>
      <w:sym w:font="Wingdings" w:char="F075"/>
    </w:r>
    <w:r w:rsidRPr="00336113">
      <w:rPr>
        <w:rFonts w:ascii="Arial" w:hAnsi="Arial" w:cs="Arial"/>
        <w:color w:val="FF0000"/>
        <w:sz w:val="18"/>
      </w:rPr>
      <w:t>Respect</w:t>
    </w:r>
    <w:r w:rsidRPr="00336113">
      <w:rPr>
        <w:rFonts w:ascii="Arial" w:hAnsi="Arial" w:cs="Arial"/>
        <w:color w:val="FF0000"/>
        <w:sz w:val="18"/>
      </w:rPr>
      <w:tab/>
    </w:r>
    <w:r>
      <w:rPr>
        <w:rFonts w:ascii="Arial" w:hAnsi="Arial" w:cs="Arial"/>
        <w:color w:val="FF0000"/>
        <w:sz w:val="18"/>
      </w:rPr>
      <w:t xml:space="preserve">                   </w:t>
    </w:r>
    <w:r w:rsidRPr="00336113">
      <w:rPr>
        <w:rFonts w:ascii="Arial" w:hAnsi="Arial" w:cs="Arial"/>
        <w:color w:val="FF0000"/>
        <w:sz w:val="18"/>
      </w:rPr>
      <w:sym w:font="Wingdings" w:char="F075"/>
    </w:r>
    <w:r w:rsidRPr="00336113">
      <w:rPr>
        <w:rFonts w:ascii="Arial" w:hAnsi="Arial" w:cs="Arial"/>
        <w:color w:val="FF0000"/>
        <w:sz w:val="18"/>
      </w:rPr>
      <w:t>Responsibility</w:t>
    </w:r>
    <w:r w:rsidRPr="00336113">
      <w:rPr>
        <w:rFonts w:ascii="Arial" w:hAnsi="Arial" w:cs="Arial"/>
        <w:color w:val="FF0000"/>
        <w:sz w:val="18"/>
      </w:rPr>
      <w:tab/>
    </w:r>
    <w:r>
      <w:rPr>
        <w:rFonts w:ascii="Arial" w:hAnsi="Arial" w:cs="Arial"/>
        <w:color w:val="FF0000"/>
        <w:sz w:val="18"/>
      </w:rPr>
      <w:t xml:space="preserve">      </w:t>
    </w:r>
    <w:r w:rsidRPr="00336113">
      <w:rPr>
        <w:rFonts w:ascii="Arial" w:hAnsi="Arial" w:cs="Arial"/>
        <w:color w:val="FF0000"/>
        <w:sz w:val="18"/>
      </w:rPr>
      <w:sym w:font="Wingdings" w:char="F075"/>
    </w:r>
    <w:r w:rsidRPr="00336113">
      <w:rPr>
        <w:rFonts w:ascii="Arial" w:hAnsi="Arial" w:cs="Arial"/>
        <w:color w:val="FF0000"/>
        <w:sz w:val="18"/>
      </w:rPr>
      <w:t>Learning</w:t>
    </w:r>
  </w:p>
  <w:p w:rsidR="00604012" w:rsidRPr="00604012" w:rsidRDefault="00604012" w:rsidP="00604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C4" w:rsidRDefault="003C57C4" w:rsidP="00604012">
      <w:pPr>
        <w:spacing w:after="0" w:line="240" w:lineRule="auto"/>
      </w:pPr>
      <w:r>
        <w:separator/>
      </w:r>
    </w:p>
  </w:footnote>
  <w:footnote w:type="continuationSeparator" w:id="0">
    <w:p w:rsidR="003C57C4" w:rsidRDefault="003C57C4" w:rsidP="0060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12" w:rsidRDefault="00604012" w:rsidP="00604012">
    <w:pPr>
      <w:pStyle w:val="Header"/>
    </w:pPr>
    <w:r w:rsidRPr="00336113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35730AD" wp14:editId="22F356AE">
          <wp:simplePos x="0" y="0"/>
          <wp:positionH relativeFrom="column">
            <wp:posOffset>5490845</wp:posOffset>
          </wp:positionH>
          <wp:positionV relativeFrom="paragraph">
            <wp:posOffset>-30480</wp:posOffset>
          </wp:positionV>
          <wp:extent cx="971550" cy="952500"/>
          <wp:effectExtent l="0" t="0" r="0" b="0"/>
          <wp:wrapSquare wrapText="right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E Logo[1] Centres for Industry Training Excellenc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36113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C510A61" wp14:editId="7C081BC7">
          <wp:simplePos x="0" y="0"/>
          <wp:positionH relativeFrom="column">
            <wp:posOffset>85725</wp:posOffset>
          </wp:positionH>
          <wp:positionV relativeFrom="paragraph">
            <wp:posOffset>36195</wp:posOffset>
          </wp:positionV>
          <wp:extent cx="923925" cy="885825"/>
          <wp:effectExtent l="19050" t="0" r="9525" b="0"/>
          <wp:wrapSquare wrapText="left"/>
          <wp:docPr id="6" name="Picture 0" descr="SCHOOL CREST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CREST-Red.jpg"/>
                  <pic:cNvPicPr/>
                </pic:nvPicPr>
                <pic:blipFill>
                  <a:blip r:embed="rId2" cstate="print"/>
                  <a:srcRect l="16785" t="15030" r="58453" b="66472"/>
                  <a:stretch>
                    <a:fillRect/>
                  </a:stretch>
                </pic:blipFill>
                <pic:spPr>
                  <a:xfrm>
                    <a:off x="0" y="0"/>
                    <a:ext cx="9239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9AC0" wp14:editId="5723A286">
              <wp:simplePos x="0" y="0"/>
              <wp:positionH relativeFrom="column">
                <wp:align>center</wp:align>
              </wp:positionH>
              <wp:positionV relativeFrom="paragraph">
                <wp:posOffset>-40005</wp:posOffset>
              </wp:positionV>
              <wp:extent cx="4171950" cy="1085850"/>
              <wp:effectExtent l="0" t="0" r="0" b="1905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012" w:rsidRPr="00515053" w:rsidRDefault="00604012" w:rsidP="0060401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56"/>
                              <w:szCs w:val="18"/>
                            </w:rPr>
                          </w:pPr>
                          <w:r w:rsidRPr="00515053">
                            <w:rPr>
                              <w:rFonts w:ascii="Arial" w:hAnsi="Arial" w:cs="Arial"/>
                              <w:b/>
                              <w:color w:val="FF0000"/>
                              <w:sz w:val="56"/>
                              <w:szCs w:val="18"/>
                            </w:rPr>
                            <w:t>Wyong High School</w:t>
                          </w:r>
                        </w:p>
                        <w:p w:rsidR="00604012" w:rsidRPr="008D5CDC" w:rsidRDefault="00604012" w:rsidP="0060401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O BOX 406</w:t>
                          </w: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  <w:t>53 Alison Road, WYONG NSW 2259</w:t>
                          </w:r>
                        </w:p>
                        <w:p w:rsidR="00604012" w:rsidRPr="008D5CDC" w:rsidRDefault="00604012" w:rsidP="0060401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Tel: 02 4353 1088</w:t>
                          </w: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  <w:t>Fax: 02 4351 2591</w:t>
                          </w:r>
                        </w:p>
                        <w:p w:rsidR="00604012" w:rsidRPr="008D5CDC" w:rsidRDefault="00604012" w:rsidP="0060401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Web: </w:t>
                          </w:r>
                          <w:hyperlink r:id="rId3" w:history="1">
                            <w:r w:rsidRPr="008D5CDC">
                              <w:rPr>
                                <w:rStyle w:val="Hyperlink"/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www.wyong</w:t>
                            </w:r>
                          </w:hyperlink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-h.school@det.nsw.edu.au</w:t>
                          </w:r>
                        </w:p>
                        <w:p w:rsidR="00604012" w:rsidRDefault="00604012" w:rsidP="006040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15pt;width:328.5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" stroked="f">
              <v:textbox>
                <w:txbxContent>
                  <w:p w:rsidR="00604012" w:rsidRPr="00515053" w:rsidRDefault="00604012" w:rsidP="0060401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56"/>
                        <w:szCs w:val="18"/>
                      </w:rPr>
                    </w:pPr>
                    <w:r w:rsidRPr="00515053">
                      <w:rPr>
                        <w:rFonts w:ascii="Arial" w:hAnsi="Arial" w:cs="Arial"/>
                        <w:b/>
                        <w:color w:val="FF0000"/>
                        <w:sz w:val="56"/>
                        <w:szCs w:val="18"/>
                      </w:rPr>
                      <w:t>Wyong High School</w:t>
                    </w:r>
                  </w:p>
                  <w:p w:rsidR="00604012" w:rsidRPr="008D5CDC" w:rsidRDefault="00604012" w:rsidP="00604012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O BOX 406</w:t>
                    </w: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ab/>
                      <w:t>53 Alison Road, WYONG NSW 2259</w:t>
                    </w:r>
                  </w:p>
                  <w:p w:rsidR="00604012" w:rsidRPr="008D5CDC" w:rsidRDefault="00604012" w:rsidP="00604012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Tel: 02 4353 1088</w:t>
                    </w: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ab/>
                      <w:t>Fax: 02 4351 2591</w:t>
                    </w:r>
                  </w:p>
                  <w:p w:rsidR="00604012" w:rsidRPr="008D5CDC" w:rsidRDefault="00604012" w:rsidP="00604012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 xml:space="preserve">Web: </w:t>
                    </w:r>
                    <w:hyperlink r:id="rId4" w:history="1">
                      <w:r w:rsidRPr="008D5CDC">
                        <w:rPr>
                          <w:rStyle w:val="Hyperlink"/>
                          <w:rFonts w:ascii="Arial" w:hAnsi="Arial" w:cs="Arial"/>
                          <w:color w:val="FF0000"/>
                          <w:sz w:val="18"/>
                          <w:szCs w:val="18"/>
                          <w:u w:val="none"/>
                        </w:rPr>
                        <w:t>www.wyong</w:t>
                      </w:r>
                    </w:hyperlink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-h.school@det.nsw.edu.au</w:t>
                    </w:r>
                  </w:p>
                  <w:p w:rsidR="00604012" w:rsidRDefault="00604012" w:rsidP="00604012"/>
                </w:txbxContent>
              </v:textbox>
              <w10:wrap type="square"/>
            </v:shape>
          </w:pict>
        </mc:Fallback>
      </mc:AlternateContent>
    </w:r>
  </w:p>
  <w:p w:rsidR="00604012" w:rsidRDefault="00604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D24"/>
    <w:multiLevelType w:val="multilevel"/>
    <w:tmpl w:val="B406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7457F"/>
    <w:multiLevelType w:val="hybridMultilevel"/>
    <w:tmpl w:val="9C8E8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073FA"/>
    <w:multiLevelType w:val="hybridMultilevel"/>
    <w:tmpl w:val="E1DAF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3402C"/>
    <w:multiLevelType w:val="multilevel"/>
    <w:tmpl w:val="585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D35DE6"/>
    <w:multiLevelType w:val="hybridMultilevel"/>
    <w:tmpl w:val="34A05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23730"/>
    <w:multiLevelType w:val="hybridMultilevel"/>
    <w:tmpl w:val="E534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F5"/>
    <w:rsid w:val="000159F9"/>
    <w:rsid w:val="0003063D"/>
    <w:rsid w:val="00033B76"/>
    <w:rsid w:val="00034AF2"/>
    <w:rsid w:val="00040214"/>
    <w:rsid w:val="00042DC1"/>
    <w:rsid w:val="00046D30"/>
    <w:rsid w:val="00083DF7"/>
    <w:rsid w:val="000A041E"/>
    <w:rsid w:val="000B1DF6"/>
    <w:rsid w:val="00100F7F"/>
    <w:rsid w:val="001217DA"/>
    <w:rsid w:val="00131EC5"/>
    <w:rsid w:val="00143F4F"/>
    <w:rsid w:val="00194193"/>
    <w:rsid w:val="001D324D"/>
    <w:rsid w:val="00227D05"/>
    <w:rsid w:val="0023051B"/>
    <w:rsid w:val="0023426B"/>
    <w:rsid w:val="002520B0"/>
    <w:rsid w:val="00265212"/>
    <w:rsid w:val="00282D7D"/>
    <w:rsid w:val="00284FCB"/>
    <w:rsid w:val="002A5E17"/>
    <w:rsid w:val="002A6259"/>
    <w:rsid w:val="002C2E52"/>
    <w:rsid w:val="002C50A5"/>
    <w:rsid w:val="00322498"/>
    <w:rsid w:val="0032470A"/>
    <w:rsid w:val="00343341"/>
    <w:rsid w:val="003A746D"/>
    <w:rsid w:val="003C370A"/>
    <w:rsid w:val="003C5056"/>
    <w:rsid w:val="003C57C4"/>
    <w:rsid w:val="003F377C"/>
    <w:rsid w:val="00413DE7"/>
    <w:rsid w:val="004266CE"/>
    <w:rsid w:val="00435A3B"/>
    <w:rsid w:val="0045199E"/>
    <w:rsid w:val="00474A6E"/>
    <w:rsid w:val="00494852"/>
    <w:rsid w:val="004C2823"/>
    <w:rsid w:val="00521DEB"/>
    <w:rsid w:val="00552F2B"/>
    <w:rsid w:val="00552F32"/>
    <w:rsid w:val="0056699A"/>
    <w:rsid w:val="0059148A"/>
    <w:rsid w:val="005B527D"/>
    <w:rsid w:val="005B6FEF"/>
    <w:rsid w:val="005D6049"/>
    <w:rsid w:val="005F5C10"/>
    <w:rsid w:val="00604012"/>
    <w:rsid w:val="00610EBB"/>
    <w:rsid w:val="00636E82"/>
    <w:rsid w:val="00642582"/>
    <w:rsid w:val="0065680F"/>
    <w:rsid w:val="006A6D35"/>
    <w:rsid w:val="006C0221"/>
    <w:rsid w:val="006D0007"/>
    <w:rsid w:val="006D6A65"/>
    <w:rsid w:val="006D7D16"/>
    <w:rsid w:val="0070063F"/>
    <w:rsid w:val="0073370F"/>
    <w:rsid w:val="007920DC"/>
    <w:rsid w:val="00794718"/>
    <w:rsid w:val="007B19B6"/>
    <w:rsid w:val="007B1DE0"/>
    <w:rsid w:val="007B5D1C"/>
    <w:rsid w:val="007C16B4"/>
    <w:rsid w:val="007E5014"/>
    <w:rsid w:val="007F33BF"/>
    <w:rsid w:val="007F4DE3"/>
    <w:rsid w:val="00806877"/>
    <w:rsid w:val="0081149B"/>
    <w:rsid w:val="00822A68"/>
    <w:rsid w:val="00871A79"/>
    <w:rsid w:val="00894350"/>
    <w:rsid w:val="008A77FF"/>
    <w:rsid w:val="008B0FD7"/>
    <w:rsid w:val="008B7ADA"/>
    <w:rsid w:val="00906C45"/>
    <w:rsid w:val="00922FE6"/>
    <w:rsid w:val="00975DEA"/>
    <w:rsid w:val="00980722"/>
    <w:rsid w:val="00990BDC"/>
    <w:rsid w:val="009C47C8"/>
    <w:rsid w:val="009D5CD2"/>
    <w:rsid w:val="00A250F4"/>
    <w:rsid w:val="00A373F6"/>
    <w:rsid w:val="00A65D8D"/>
    <w:rsid w:val="00A81269"/>
    <w:rsid w:val="00A85329"/>
    <w:rsid w:val="00A85ACC"/>
    <w:rsid w:val="00A910BC"/>
    <w:rsid w:val="00A958BF"/>
    <w:rsid w:val="00AA79F1"/>
    <w:rsid w:val="00AC58BC"/>
    <w:rsid w:val="00AD55CE"/>
    <w:rsid w:val="00AF7FB8"/>
    <w:rsid w:val="00B07D44"/>
    <w:rsid w:val="00B24F0F"/>
    <w:rsid w:val="00B31D5F"/>
    <w:rsid w:val="00B713D6"/>
    <w:rsid w:val="00B74B77"/>
    <w:rsid w:val="00BA2BD0"/>
    <w:rsid w:val="00BA2EA0"/>
    <w:rsid w:val="00BA7E7B"/>
    <w:rsid w:val="00BB1CAA"/>
    <w:rsid w:val="00BB24AF"/>
    <w:rsid w:val="00BB5B8C"/>
    <w:rsid w:val="00BE4BD7"/>
    <w:rsid w:val="00C00AB9"/>
    <w:rsid w:val="00C019D2"/>
    <w:rsid w:val="00C04CC5"/>
    <w:rsid w:val="00C428ED"/>
    <w:rsid w:val="00C61491"/>
    <w:rsid w:val="00C760F1"/>
    <w:rsid w:val="00C92056"/>
    <w:rsid w:val="00CB7AA0"/>
    <w:rsid w:val="00CF1BCB"/>
    <w:rsid w:val="00D232A0"/>
    <w:rsid w:val="00D377DF"/>
    <w:rsid w:val="00D748CB"/>
    <w:rsid w:val="00D82E40"/>
    <w:rsid w:val="00D90B60"/>
    <w:rsid w:val="00D919A0"/>
    <w:rsid w:val="00DA07EC"/>
    <w:rsid w:val="00DF5A68"/>
    <w:rsid w:val="00E03F48"/>
    <w:rsid w:val="00E176DD"/>
    <w:rsid w:val="00E275E8"/>
    <w:rsid w:val="00E44D85"/>
    <w:rsid w:val="00E5524A"/>
    <w:rsid w:val="00E70DA6"/>
    <w:rsid w:val="00E736E4"/>
    <w:rsid w:val="00E92EF9"/>
    <w:rsid w:val="00EA2E15"/>
    <w:rsid w:val="00EA34BC"/>
    <w:rsid w:val="00EB4AD2"/>
    <w:rsid w:val="00EB67F5"/>
    <w:rsid w:val="00EE494B"/>
    <w:rsid w:val="00F34467"/>
    <w:rsid w:val="00F4037A"/>
    <w:rsid w:val="00F73013"/>
    <w:rsid w:val="00F740D3"/>
    <w:rsid w:val="00F83FC5"/>
    <w:rsid w:val="00FA1BA4"/>
    <w:rsid w:val="00FF29BC"/>
    <w:rsid w:val="00FF751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7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0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12"/>
  </w:style>
  <w:style w:type="paragraph" w:styleId="Footer">
    <w:name w:val="footer"/>
    <w:basedOn w:val="Normal"/>
    <w:link w:val="FooterChar"/>
    <w:uiPriority w:val="99"/>
    <w:unhideWhenUsed/>
    <w:rsid w:val="0060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12"/>
  </w:style>
  <w:style w:type="paragraph" w:styleId="BalloonText">
    <w:name w:val="Balloon Text"/>
    <w:basedOn w:val="Normal"/>
    <w:link w:val="BalloonTextChar"/>
    <w:uiPriority w:val="99"/>
    <w:semiHidden/>
    <w:unhideWhenUsed/>
    <w:rsid w:val="0060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7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0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12"/>
  </w:style>
  <w:style w:type="paragraph" w:styleId="Footer">
    <w:name w:val="footer"/>
    <w:basedOn w:val="Normal"/>
    <w:link w:val="FooterChar"/>
    <w:uiPriority w:val="99"/>
    <w:unhideWhenUsed/>
    <w:rsid w:val="0060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12"/>
  </w:style>
  <w:style w:type="paragraph" w:styleId="BalloonText">
    <w:name w:val="Balloon Text"/>
    <w:basedOn w:val="Normal"/>
    <w:link w:val="BalloonTextChar"/>
    <w:uiPriority w:val="99"/>
    <w:semiHidden/>
    <w:unhideWhenUsed/>
    <w:rsid w:val="0060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1.nbscmgirls-h.schools.nsw.edu.au/internet/resources/BYOD%20website%20content/Student%20Responsibilities/BYOD%20User%20Charter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on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hyperlink" Target="http://www.wyo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EEBA-33E9-4A40-9BDD-4AAE97F9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ll, Elizabeth</dc:creator>
  <cp:lastModifiedBy>Ebrill, Elizabeth</cp:lastModifiedBy>
  <cp:revision>3</cp:revision>
  <cp:lastPrinted>2015-12-10T23:43:00Z</cp:lastPrinted>
  <dcterms:created xsi:type="dcterms:W3CDTF">2016-01-11T05:30:00Z</dcterms:created>
  <dcterms:modified xsi:type="dcterms:W3CDTF">2016-02-28T12:18:00Z</dcterms:modified>
</cp:coreProperties>
</file>